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4F9">
        <w:rPr>
          <w:rFonts w:ascii="Times New Roman" w:hAnsi="Times New Roman" w:cs="Times New Roman"/>
          <w:sz w:val="24"/>
          <w:szCs w:val="24"/>
        </w:rPr>
      </w:r>
      <w:r w:rsidR="00DF54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4F9">
        <w:rPr>
          <w:rFonts w:ascii="Times New Roman" w:hAnsi="Times New Roman" w:cs="Times New Roman"/>
          <w:sz w:val="24"/>
          <w:szCs w:val="24"/>
        </w:rPr>
      </w:r>
      <w:r w:rsidR="00DF54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54F9">
              <w:rPr>
                <w:rFonts w:ascii="Times New Roman" w:hAnsi="Times New Roman" w:cs="Times New Roman"/>
                <w:sz w:val="24"/>
                <w:szCs w:val="24"/>
              </w:rPr>
            </w:r>
            <w:r w:rsidR="00DF54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RR - 494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770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/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70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Cs/>
        </w:rPr>
      </w:r>
      <w:r w:rsidR="00DF54F9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562B51" w:rsidRPr="00522B24" w:rsidRDefault="00562B51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Pr="00E759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</w:t>
      </w:r>
      <w:r w:rsidRPr="008C5DA8">
        <w:rPr>
          <w:rFonts w:ascii="Times New Roman" w:hAnsi="Times New Roman" w:cs="Times New Roman"/>
          <w:bCs/>
        </w:rPr>
        <w:t xml:space="preserve">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Cs/>
        </w:rPr>
      </w:r>
      <w:r w:rsidR="00DF54F9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F9">
        <w:rPr>
          <w:rFonts w:ascii="Times New Roman" w:hAnsi="Times New Roman" w:cs="Times New Roman"/>
          <w:b/>
          <w:bCs/>
        </w:rPr>
      </w:r>
      <w:r w:rsidR="00DF54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62B51" w:rsidRPr="00D11AFF" w:rsidRDefault="00562B51" w:rsidP="00562B5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Pr="001A0697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40EA3"/>
    <w:rsid w:val="00542A59"/>
    <w:rsid w:val="00562B51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079A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DF54F9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8990-6EA8-4B15-BADC-1AC21394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2-03-21T12:22:00Z</dcterms:created>
  <dcterms:modified xsi:type="dcterms:W3CDTF">2022-03-21T12:22:00Z</dcterms:modified>
</cp:coreProperties>
</file>